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300" w:rsidRPr="00BC0300" w:rsidRDefault="00BC0300" w:rsidP="00BC0300">
      <w:pPr>
        <w:ind w:left="4395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BC0300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BC0300" w:rsidRPr="00BC0300" w:rsidRDefault="00BC0300" w:rsidP="00BC0300">
      <w:pPr>
        <w:ind w:left="4395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BC0300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915139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BC0300" w:rsidRPr="00BC0300" w:rsidRDefault="00BC0300" w:rsidP="00BC0300">
      <w:pPr>
        <w:ind w:left="4395"/>
        <w:jc w:val="center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Default="006F1B76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Cs w:val="24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bookmarkStart w:id="0" w:name="_GoBack"/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bookmarkEnd w:id="0"/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6F1B76" w:rsidRDefault="006F1B76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Cs w:val="24"/>
          <w:lang w:val="hr-HR" w:eastAsia="en-US"/>
        </w:rPr>
      </w:pPr>
    </w:p>
    <w:p w:rsidR="006F1B76" w:rsidRPr="00BC0300" w:rsidRDefault="006F1B76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DODJELU OZNAKE KVALITETE ZA PRUŽANJE UGOSTITELJSKIH USLUGA NA OBITELJSKOM POLJOPRIVREDNOM GOSPODARSTVU (OPG-U)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ime i prezime nositelja ili člana obiteljskog poljoprivrednog gospodarstva)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Cs w:val="24"/>
          <w:lang w:val="hr-HR" w:eastAsia="en-US"/>
        </w:rPr>
      </w:pP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adresa prebivališta)</w:t>
      </w:r>
    </w:p>
    <w:p w:rsidR="00BC0300" w:rsidRPr="00BC0300" w:rsidRDefault="00BC0300" w:rsidP="00BC0300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BC0300" w:rsidRPr="00BC0300" w:rsidTr="00EE2066">
        <w:trPr>
          <w:trHeight w:val="362"/>
        </w:trPr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BC0300" w:rsidRPr="00BC0300" w:rsidRDefault="00BC0300" w:rsidP="00BC030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instrText xml:space="preserve"> FORMTEXT </w:instrTex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separate"/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t> </w:t>
            </w:r>
            <w:r w:rsidRPr="00BC0300">
              <w:rPr>
                <w:rFonts w:ascii="Times New Roman" w:hAnsi="Times New Roman"/>
                <w:b/>
                <w:i/>
                <w:lang w:val="hr-HR"/>
              </w:rPr>
              <w:fldChar w:fldCharType="end"/>
            </w:r>
          </w:p>
        </w:tc>
      </w:tr>
    </w:tbl>
    <w:p w:rsidR="00BC0300" w:rsidRPr="00BC0300" w:rsidRDefault="00BC0300" w:rsidP="00BC0300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BC0300" w:rsidRPr="00BC0300" w:rsidRDefault="00BC0300" w:rsidP="00BC0300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adresa, kontakt telefon)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Cs w:val="24"/>
          <w:lang w:val="hr-HR" w:eastAsia="en-US"/>
        </w:rPr>
      </w:pP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>II. PODACI O OBJEKTU:</w:t>
      </w:r>
    </w:p>
    <w:p w:rsidR="00BC0300" w:rsidRPr="00BC0300" w:rsidRDefault="00BC0300" w:rsidP="00BC0300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objekta (npr. izletište, soba, kamp i dr.): 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tegorija objekta (npr. 1☼, 3☼,  i dr.): 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objekta: 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objekta: 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instrText xml:space="preserve"> FORMTEXT </w:instrTex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separate"/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t> </w:t>
      </w:r>
      <w:r w:rsidRPr="00BC0300">
        <w:rPr>
          <w:rFonts w:ascii="Times New Roman" w:eastAsia="Calibri" w:hAnsi="Times New Roman"/>
          <w:b/>
          <w:i/>
          <w:szCs w:val="24"/>
          <w:lang w:val="hr-HR" w:eastAsia="en-US"/>
        </w:rPr>
        <w:fldChar w:fldCharType="end"/>
      </w:r>
    </w:p>
    <w:p w:rsidR="00BC0300" w:rsidRPr="00BC0300" w:rsidRDefault="00BC0300" w:rsidP="00BC0300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tabs>
          <w:tab w:val="left" w:pos="6525"/>
        </w:tabs>
        <w:spacing w:line="36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Bjelovar, </w:t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fldChar w:fldCharType="begin"/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instrText xml:space="preserve"> TIME \@ "d. MMMM yyyy." </w:instrText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fldChar w:fldCharType="separate"/>
      </w:r>
      <w:r w:rsidR="0098150A">
        <w:rPr>
          <w:rFonts w:ascii="Times New Roman" w:eastAsia="Calibri" w:hAnsi="Times New Roman"/>
          <w:noProof/>
          <w:sz w:val="22"/>
          <w:szCs w:val="22"/>
          <w:lang w:val="hr-HR" w:eastAsia="en-US"/>
        </w:rPr>
        <w:t>11. siječnja 2022.</w:t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fldChar w:fldCharType="end"/>
      </w: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__</w:t>
      </w:r>
    </w:p>
    <w:p w:rsidR="00BC0300" w:rsidRPr="00BC0300" w:rsidRDefault="00BC0300" w:rsidP="00BC0300">
      <w:pPr>
        <w:tabs>
          <w:tab w:val="left" w:pos="6525"/>
        </w:tabs>
        <w:spacing w:line="36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(mjesto, datum)                                                                                           (potpis podnositelja zahtjeva)</w:t>
      </w:r>
    </w:p>
    <w:p w:rsidR="00BC0300" w:rsidRPr="00BC0300" w:rsidRDefault="00BC0300" w:rsidP="00BC0300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C0300" w:rsidRPr="00BC0300" w:rsidRDefault="00BC0300" w:rsidP="00BC030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BC0300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BC0300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BC0300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BC0300" w:rsidRPr="00BC0300" w:rsidRDefault="0098150A" w:rsidP="00BC0300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C0300" w:rsidRPr="00BC0300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BC0300" w:rsidRPr="00BC030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C0300" w:rsidRPr="00BC0300">
        <w:rPr>
          <w:rFonts w:ascii="Times New Roman" w:eastAsia="Calibri" w:hAnsi="Times New Roman"/>
          <w:sz w:val="22"/>
          <w:szCs w:val="22"/>
          <w:lang w:val="hr-HR" w:eastAsia="en-US"/>
        </w:rPr>
        <w:t>rješenje o odobrenju za pružanje ugostiteljskih usluga na obiteljskom poljoprivrednom gospodarstvu</w:t>
      </w: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16" w:rsidRDefault="00F24A16">
      <w:r>
        <w:separator/>
      </w:r>
    </w:p>
  </w:endnote>
  <w:endnote w:type="continuationSeparator" w:id="0">
    <w:p w:rsidR="00F24A16" w:rsidRDefault="00F2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BC0300" w:rsidRDefault="0098150A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BC0300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BC0300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BC0300" w:rsidRDefault="0098150A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BC0300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BC0300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309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BC0300" w:rsidRDefault="0098150A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BC0300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BC0300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BC0300" w:rsidRDefault="0098150A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BC0300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BC0300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5619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16" w:rsidRDefault="00F24A16">
      <w:r>
        <w:separator/>
      </w:r>
    </w:p>
  </w:footnote>
  <w:footnote w:type="continuationSeparator" w:id="0">
    <w:p w:rsidR="00F24A16" w:rsidRDefault="00F2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98150A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76" w:rsidRDefault="006F1B76" w:rsidP="006F1B7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</w:t>
    </w:r>
    <w:r w:rsidR="0098150A">
      <w:rPr>
        <w:rFonts w:asciiTheme="minorHAnsi" w:hAnsiTheme="minorHAnsi"/>
        <w:lang w:val="hr-HR"/>
      </w:rPr>
      <w:t>4</w:t>
    </w:r>
    <w:r>
      <w:rPr>
        <w:rFonts w:asciiTheme="minorHAnsi" w:hAnsiTheme="minorHAnsi"/>
        <w:lang w:val="hr-HR"/>
      </w:rPr>
      <w:t>/2</w:t>
    </w:r>
    <w:r w:rsidR="0098150A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6F1B76" w:rsidRPr="006F1B76" w:rsidRDefault="006F1B76" w:rsidP="006F1B7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1B76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139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150A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300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4A16"/>
    <w:rsid w:val="00F2524F"/>
    <w:rsid w:val="00F41FF6"/>
    <w:rsid w:val="00F460CB"/>
    <w:rsid w:val="00F53992"/>
    <w:rsid w:val="00F57CC0"/>
    <w:rsid w:val="00F82FD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CA873C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BC0300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F77B-2F22-4337-B0C6-AA000D5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6</cp:revision>
  <cp:lastPrinted>2021-08-02T06:07:00Z</cp:lastPrinted>
  <dcterms:created xsi:type="dcterms:W3CDTF">2020-01-08T10:16:00Z</dcterms:created>
  <dcterms:modified xsi:type="dcterms:W3CDTF">2022-01-11T06:32:00Z</dcterms:modified>
</cp:coreProperties>
</file>